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91" w:rsidRPr="00F80738" w:rsidRDefault="00F80738" w:rsidP="00F80738">
      <w:pPr>
        <w:pStyle w:val="a4"/>
        <w:jc w:val="right"/>
        <w:rPr>
          <w:rFonts w:ascii="Times New Roman" w:hAnsi="Times New Roman" w:cs="Times New Roman"/>
          <w:b/>
          <w:i/>
        </w:rPr>
      </w:pPr>
      <w:r w:rsidRPr="00F80738">
        <w:rPr>
          <w:rFonts w:ascii="Times New Roman" w:hAnsi="Times New Roman" w:cs="Times New Roman"/>
          <w:b/>
          <w:i/>
        </w:rPr>
        <w:t>Защитим будущее,</w:t>
      </w:r>
    </w:p>
    <w:p w:rsidR="00F80738" w:rsidRDefault="00F80738" w:rsidP="00F80738">
      <w:pPr>
        <w:pStyle w:val="a4"/>
        <w:jc w:val="right"/>
        <w:rPr>
          <w:rFonts w:ascii="Times New Roman" w:hAnsi="Times New Roman" w:cs="Times New Roman"/>
          <w:b/>
          <w:i/>
        </w:rPr>
      </w:pPr>
      <w:r w:rsidRPr="00F80738">
        <w:rPr>
          <w:rFonts w:ascii="Times New Roman" w:hAnsi="Times New Roman" w:cs="Times New Roman"/>
          <w:b/>
          <w:i/>
        </w:rPr>
        <w:t>извлекая уроки из прошлого</w:t>
      </w:r>
    </w:p>
    <w:p w:rsidR="00F80738" w:rsidRDefault="00F80738" w:rsidP="00F80738">
      <w:pPr>
        <w:pStyle w:val="a4"/>
        <w:jc w:val="right"/>
        <w:rPr>
          <w:rFonts w:ascii="Times New Roman" w:hAnsi="Times New Roman" w:cs="Times New Roman"/>
          <w:b/>
          <w:i/>
        </w:rPr>
      </w:pPr>
    </w:p>
    <w:p w:rsidR="00F80738" w:rsidRDefault="00164E8B" w:rsidP="00F80738">
      <w:pPr>
        <w:pStyle w:val="a4"/>
        <w:jc w:val="center"/>
        <w:rPr>
          <w:rFonts w:ascii="Times New Roman" w:hAnsi="Times New Roman" w:cs="Times New Roman"/>
          <w:b/>
        </w:rPr>
      </w:pPr>
      <w:r w:rsidRPr="00164E8B">
        <w:rPr>
          <w:rFonts w:ascii="Times New Roman" w:hAnsi="Times New Roman" w:cs="Times New Roman"/>
          <w:b/>
        </w:rPr>
        <w:t>Уроки, извлеченные из несчастного случая</w:t>
      </w:r>
    </w:p>
    <w:p w:rsidR="00F80738" w:rsidRDefault="00F80738" w:rsidP="00F80738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3009"/>
        <w:gridCol w:w="5110"/>
      </w:tblGrid>
      <w:tr w:rsidR="00AF1B79" w:rsidTr="002B594E">
        <w:tc>
          <w:tcPr>
            <w:tcW w:w="1809" w:type="dxa"/>
          </w:tcPr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происшествия</w:t>
            </w:r>
          </w:p>
        </w:tc>
        <w:tc>
          <w:tcPr>
            <w:tcW w:w="3119" w:type="dxa"/>
          </w:tcPr>
          <w:p w:rsidR="00F80738" w:rsidRPr="0031080F" w:rsidRDefault="00B672F1" w:rsidP="00B67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2022</w:t>
            </w:r>
            <w:r w:rsidR="00331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9" w:type="dxa"/>
            <w:vMerge w:val="restart"/>
          </w:tcPr>
          <w:p w:rsidR="00F80738" w:rsidRPr="00B861E0" w:rsidRDefault="0036561F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57DFE" w:rsidRPr="00B861E0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устранению причин несчастного случая:</w:t>
            </w:r>
          </w:p>
          <w:p w:rsidR="001607DB" w:rsidRDefault="001607DB" w:rsidP="00B57D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9EA" w:rsidRPr="00620863" w:rsidRDefault="00620863" w:rsidP="00620863">
            <w:pPr>
              <w:pStyle w:val="a6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20863">
              <w:rPr>
                <w:rFonts w:ascii="Times New Roman" w:hAnsi="Times New Roman" w:cs="Times New Roman"/>
                <w:sz w:val="20"/>
              </w:rPr>
              <w:t>Запретить проведение работ без должного контроля и организации безопасных условий труда.</w:t>
            </w:r>
            <w:r w:rsidR="00303760" w:rsidRPr="0062086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03760" w:rsidRPr="00620863" w:rsidRDefault="00620863" w:rsidP="00620863">
            <w:pPr>
              <w:pStyle w:val="a6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20863">
              <w:rPr>
                <w:rFonts w:ascii="Times New Roman" w:hAnsi="Times New Roman" w:cs="Times New Roman"/>
                <w:sz w:val="20"/>
              </w:rPr>
              <w:t>Провести внеплановый инструктаж персоналу филиала ПАО «</w:t>
            </w:r>
            <w:proofErr w:type="spellStart"/>
            <w:r w:rsidRPr="00620863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620863">
              <w:rPr>
                <w:rFonts w:ascii="Times New Roman" w:hAnsi="Times New Roman" w:cs="Times New Roman"/>
                <w:sz w:val="20"/>
              </w:rPr>
              <w:t xml:space="preserve"> Центр» 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0863">
              <w:rPr>
                <w:rFonts w:ascii="Times New Roman" w:hAnsi="Times New Roman" w:cs="Times New Roman"/>
                <w:sz w:val="20"/>
              </w:rPr>
              <w:t>«Тверьэнерго», выполняющему работы в аварийной ситуации, с изложением обстоятельств и причин несчастного случая</w:t>
            </w:r>
            <w:r w:rsidR="00303760" w:rsidRPr="00620863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20863" w:rsidRPr="00620863" w:rsidRDefault="00620863" w:rsidP="00620863">
            <w:pPr>
              <w:pStyle w:val="a6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20863">
              <w:rPr>
                <w:rFonts w:ascii="Times New Roman" w:hAnsi="Times New Roman" w:cs="Times New Roman"/>
                <w:sz w:val="20"/>
              </w:rPr>
              <w:t xml:space="preserve">Провести внеплановую специальную оценку условий труда на рабочем месте электромонтера оперативно-выездной бригады </w:t>
            </w:r>
            <w:proofErr w:type="spellStart"/>
            <w:r w:rsidRPr="00620863">
              <w:rPr>
                <w:rFonts w:ascii="Times New Roman" w:hAnsi="Times New Roman" w:cs="Times New Roman"/>
                <w:sz w:val="20"/>
              </w:rPr>
              <w:t>Удомельского</w:t>
            </w:r>
            <w:proofErr w:type="spellEnd"/>
            <w:r w:rsidRPr="00620863">
              <w:rPr>
                <w:rFonts w:ascii="Times New Roman" w:hAnsi="Times New Roman" w:cs="Times New Roman"/>
                <w:sz w:val="20"/>
              </w:rPr>
              <w:t xml:space="preserve"> РЭС.</w:t>
            </w:r>
          </w:p>
          <w:p w:rsidR="0000355D" w:rsidRPr="00620863" w:rsidRDefault="00303760" w:rsidP="00620863">
            <w:pPr>
              <w:pStyle w:val="a6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2086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0863" w:rsidRPr="00620863">
              <w:rPr>
                <w:rFonts w:ascii="Times New Roman" w:hAnsi="Times New Roman" w:cs="Times New Roman"/>
                <w:sz w:val="20"/>
              </w:rPr>
              <w:t xml:space="preserve">Пройти внеочередную проверку знаний требований охраны труда работникам </w:t>
            </w:r>
            <w:proofErr w:type="spellStart"/>
            <w:r w:rsidR="00620863" w:rsidRPr="00620863">
              <w:rPr>
                <w:rFonts w:ascii="Times New Roman" w:hAnsi="Times New Roman" w:cs="Times New Roman"/>
                <w:sz w:val="20"/>
              </w:rPr>
              <w:t>Удомельского</w:t>
            </w:r>
            <w:proofErr w:type="spellEnd"/>
            <w:r w:rsidR="00620863" w:rsidRPr="00620863">
              <w:rPr>
                <w:rFonts w:ascii="Times New Roman" w:hAnsi="Times New Roman" w:cs="Times New Roman"/>
                <w:sz w:val="20"/>
              </w:rPr>
              <w:t xml:space="preserve"> РЭС филиала ПАО «</w:t>
            </w:r>
            <w:proofErr w:type="spellStart"/>
            <w:r w:rsidR="00620863" w:rsidRPr="00620863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="00620863" w:rsidRPr="00620863">
              <w:rPr>
                <w:rFonts w:ascii="Times New Roman" w:hAnsi="Times New Roman" w:cs="Times New Roman"/>
                <w:sz w:val="20"/>
              </w:rPr>
              <w:t xml:space="preserve"> Центр» - «Тверьэнерго», выполняющим работы на ВЛ, для административно-технического персонала в ПДК филиала, для оперативно-ремонтного и ремонтного в комиссии по проверке знаний УРС.</w:t>
            </w:r>
          </w:p>
          <w:p w:rsidR="009E6C3D" w:rsidRDefault="009E6C3D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4225" w:rsidRPr="000A69C2" w:rsidRDefault="0036561F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32DC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. Административные меры, принятые руководителем предприятия</w:t>
            </w:r>
            <w:r w:rsidR="00904225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607DB" w:rsidRPr="000A69C2" w:rsidRDefault="001607DB" w:rsidP="001607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DC" w:rsidRPr="00D940DC" w:rsidRDefault="0036561F" w:rsidP="00D940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4225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D940DC">
              <w:rPr>
                <w:rFonts w:ascii="Times New Roman" w:hAnsi="Times New Roman" w:cs="Times New Roman"/>
                <w:sz w:val="20"/>
                <w:szCs w:val="20"/>
              </w:rPr>
              <w:t>Издать приказ</w:t>
            </w:r>
            <w:r w:rsidR="00D940DC" w:rsidRPr="00D940DC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расследования причин</w:t>
            </w:r>
          </w:p>
          <w:p w:rsidR="00D940DC" w:rsidRPr="00D940DC" w:rsidRDefault="00D940DC" w:rsidP="00D940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0DC">
              <w:rPr>
                <w:rFonts w:ascii="Times New Roman" w:hAnsi="Times New Roman" w:cs="Times New Roman"/>
                <w:sz w:val="20"/>
                <w:szCs w:val="20"/>
              </w:rPr>
              <w:t>несчастного случая, принятии мер по их устранению,</w:t>
            </w:r>
          </w:p>
          <w:p w:rsidR="00D940DC" w:rsidRPr="00D940DC" w:rsidRDefault="00D940DC" w:rsidP="00D940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0DC">
              <w:rPr>
                <w:rFonts w:ascii="Times New Roman" w:hAnsi="Times New Roman" w:cs="Times New Roman"/>
                <w:sz w:val="20"/>
                <w:szCs w:val="20"/>
              </w:rPr>
              <w:t>недопущению нарушений требований охраны труда</w:t>
            </w:r>
          </w:p>
          <w:p w:rsidR="00AE1192" w:rsidRPr="000A69C2" w:rsidRDefault="00D940DC" w:rsidP="00D940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0DC">
              <w:rPr>
                <w:rFonts w:ascii="Times New Roman" w:hAnsi="Times New Roman" w:cs="Times New Roman"/>
                <w:sz w:val="20"/>
                <w:szCs w:val="20"/>
              </w:rPr>
              <w:t>дальнейшей деятельности и наказания виновных.</w:t>
            </w:r>
          </w:p>
          <w:p w:rsidR="00732DCE" w:rsidRPr="000A69C2" w:rsidRDefault="0036561F" w:rsidP="001607D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>.2 Принят</w:t>
            </w:r>
            <w:r w:rsidR="00D940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мер</w:t>
            </w:r>
            <w:r w:rsidR="00D940D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>устранению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причин несчастного случая и </w:t>
            </w:r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ю </w:t>
            </w:r>
            <w:r w:rsidR="00443CDE" w:rsidRPr="000A69C2">
              <w:rPr>
                <w:rFonts w:ascii="Times New Roman" w:hAnsi="Times New Roman" w:cs="Times New Roman"/>
                <w:sz w:val="20"/>
                <w:szCs w:val="20"/>
              </w:rPr>
              <w:t>нарушений требований охраны труда</w:t>
            </w:r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й д</w:t>
            </w:r>
            <w:r w:rsidR="00AE1192" w:rsidRPr="000A69C2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r w:rsidR="001607DB" w:rsidRPr="000A6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225" w:rsidRPr="000A69C2" w:rsidRDefault="00904225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DCE" w:rsidRDefault="009E6C3D" w:rsidP="003656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32DC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. Фото места</w:t>
            </w:r>
            <w:r w:rsidR="00122910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CD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27E8A" w:rsidRPr="00732DCE" w:rsidRDefault="00AF1B79" w:rsidP="0036561F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B7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2221865" cy="3657600"/>
                  <wp:effectExtent l="0" t="0" r="6985" b="0"/>
                  <wp:docPr id="1" name="Рисунок 1" descr="H:\2022 проверка\НС Тверьэнерго 19.01.2022\НС Удомля ТРЭС\IMG-2022011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22 проверка\НС Тверьэнерго 19.01.2022\НС Удомля ТРЭС\IMG-20220118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520" cy="367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F1B79" w:rsidTr="002B594E">
        <w:tc>
          <w:tcPr>
            <w:tcW w:w="1809" w:type="dxa"/>
          </w:tcPr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3119" w:type="dxa"/>
          </w:tcPr>
          <w:p w:rsidR="00F80738" w:rsidRPr="000A69C2" w:rsidRDefault="00B672F1" w:rsidP="00B67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лиал</w:t>
            </w:r>
            <w:r w:rsidRPr="00B67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О «</w:t>
            </w:r>
            <w:proofErr w:type="spellStart"/>
            <w:r w:rsidRPr="00B672F1">
              <w:rPr>
                <w:rFonts w:ascii="Times New Roman" w:hAnsi="Times New Roman" w:cs="Times New Roman"/>
                <w:bCs/>
                <w:sz w:val="20"/>
                <w:szCs w:val="20"/>
              </w:rPr>
              <w:t>Россети</w:t>
            </w:r>
            <w:proofErr w:type="spellEnd"/>
            <w:r w:rsidRPr="00B67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» - «Тверьэнерго»</w:t>
            </w:r>
          </w:p>
        </w:tc>
        <w:tc>
          <w:tcPr>
            <w:tcW w:w="5209" w:type="dxa"/>
            <w:vMerge/>
          </w:tcPr>
          <w:p w:rsidR="00F80738" w:rsidRDefault="00F80738" w:rsidP="00F807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B79" w:rsidTr="002B594E">
        <w:tc>
          <w:tcPr>
            <w:tcW w:w="1809" w:type="dxa"/>
          </w:tcPr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Место несчастного</w:t>
            </w:r>
          </w:p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случая</w:t>
            </w:r>
          </w:p>
        </w:tc>
        <w:tc>
          <w:tcPr>
            <w:tcW w:w="3119" w:type="dxa"/>
          </w:tcPr>
          <w:p w:rsidR="00F80738" w:rsidRPr="000A69C2" w:rsidRDefault="00B672F1" w:rsidP="00B67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в районе д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кодня</w:t>
            </w:r>
            <w:proofErr w:type="spellEnd"/>
          </w:p>
        </w:tc>
        <w:tc>
          <w:tcPr>
            <w:tcW w:w="5209" w:type="dxa"/>
            <w:vMerge/>
          </w:tcPr>
          <w:p w:rsidR="00F80738" w:rsidRDefault="00F80738" w:rsidP="00F807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B79" w:rsidTr="002B594E">
        <w:tc>
          <w:tcPr>
            <w:tcW w:w="1809" w:type="dxa"/>
          </w:tcPr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F80738" w:rsidRPr="002B594E" w:rsidRDefault="00F80738" w:rsidP="00F807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4E">
              <w:rPr>
                <w:rFonts w:ascii="Times New Roman" w:hAnsi="Times New Roman" w:cs="Times New Roman"/>
                <w:b/>
                <w:sz w:val="20"/>
                <w:szCs w:val="20"/>
              </w:rPr>
              <w:t>происшествия</w:t>
            </w:r>
          </w:p>
        </w:tc>
        <w:tc>
          <w:tcPr>
            <w:tcW w:w="3119" w:type="dxa"/>
          </w:tcPr>
          <w:p w:rsidR="00F80738" w:rsidRPr="000A69C2" w:rsidRDefault="002E1602" w:rsidP="002B59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Несчастный случай на производстве со смертельным исходом</w:t>
            </w:r>
          </w:p>
        </w:tc>
        <w:tc>
          <w:tcPr>
            <w:tcW w:w="5209" w:type="dxa"/>
            <w:vMerge/>
          </w:tcPr>
          <w:p w:rsidR="00F80738" w:rsidRDefault="00F80738" w:rsidP="00F807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2F1" w:rsidTr="002B594E">
        <w:trPr>
          <w:trHeight w:val="516"/>
        </w:trPr>
        <w:tc>
          <w:tcPr>
            <w:tcW w:w="4928" w:type="dxa"/>
            <w:gridSpan w:val="2"/>
          </w:tcPr>
          <w:p w:rsidR="00B57DFE" w:rsidRPr="000A69C2" w:rsidRDefault="00B57DFE" w:rsidP="003656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несчастного случая:</w:t>
            </w:r>
          </w:p>
          <w:p w:rsidR="001607DB" w:rsidRPr="000A69C2" w:rsidRDefault="001607DB" w:rsidP="00B57DFE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D5188" w:rsidRPr="000A69C2" w:rsidRDefault="00ED5188" w:rsidP="00681C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арактеристика места, где произошел несчастный случай: </w:t>
            </w:r>
          </w:p>
          <w:p w:rsidR="00B672F1" w:rsidRPr="00B672F1" w:rsidRDefault="00B672F1" w:rsidP="002B3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Несчастный случай с электромонтер оперативно-выездной бригады 5 разряда Птичкиным Николаем Алексеевичем произошел на опоре № 126 ВЛ 10кВ №15 ПС 110/35/10кВ Удомля при проведении обхода.</w:t>
            </w:r>
          </w:p>
          <w:p w:rsidR="00B672F1" w:rsidRPr="00B672F1" w:rsidRDefault="00B672F1" w:rsidP="00B67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Воздушная линия ВЛ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№15 ПС 110/35/10кВ Удомля (далее – ВЛ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) в пролетах опор №№ 125 – 127 проходит в не населенной местности. ВЛ выполнена на железобетонных опорах. На опорах нанесены краской номера опор. Опора № 126 ВЛ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анкерную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двухстоечную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железобетонную опору (СВ-110), на укосе которой установлена рамка с предохранителями ПК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в сторону отпайки на КООП «Лето» (абонентская отпайка). Два из трех предохранителей в рамке перегоревшие, что определяется сработавшими индикаторами целостности плавкой вставки. На нижней траверсе М 8 опоры № 126, находится предохранитель ПК-10, предположительно оставленный Птичкиным Н.А. Предохранители, установленные в рамке ПКТ имеют следы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подгара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, ближе к верхней губке (предположительное место касания рукой пострадавшего).</w:t>
            </w:r>
          </w:p>
          <w:p w:rsidR="00B672F1" w:rsidRPr="00B672F1" w:rsidRDefault="00B672F1" w:rsidP="00B67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        Снежный покров в месте прохождения ВЛ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60-70 см. Снег вокруг опоры № 126 утоптан, имеются следы проезда автомобиля повышенной проходимости. Ближайшая проезжая сельская дорога находится приблизительно в 300-350 метрах от опоры № 126.</w:t>
            </w:r>
          </w:p>
          <w:p w:rsidR="00B672F1" w:rsidRPr="00B672F1" w:rsidRDefault="00B672F1" w:rsidP="00B67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       Погода без осадков, влажность умеренная. Ветер слабый. Температура воздуха - 7°С.</w:t>
            </w:r>
          </w:p>
          <w:p w:rsidR="00B672F1" w:rsidRPr="00B672F1" w:rsidRDefault="00B672F1" w:rsidP="00B67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       На пострадавшем был одет в костюм из термостойких материалов с постоянными защитными свойствами на утепляющей подкладке, сапоги кожаные утепленные с защитным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подноском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для защиты от повышенных температур на термостойкой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маслобензостойкой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подошве, белье нательное хлопчатобумажное, перчатки с полимерным покрытием для грубых работ.</w:t>
            </w:r>
          </w:p>
          <w:p w:rsidR="009E7542" w:rsidRPr="000A69C2" w:rsidRDefault="009E7542" w:rsidP="00681C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BE" w:rsidRPr="000A69C2" w:rsidRDefault="008915BE" w:rsidP="00681C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тоятельства несчастного случая:</w:t>
            </w:r>
          </w:p>
          <w:p w:rsidR="00B672F1" w:rsidRPr="00B672F1" w:rsidRDefault="002B3B4C" w:rsidP="00B672F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33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18.01.2022 г. в 14:30 диспетчер </w:t>
            </w:r>
            <w:proofErr w:type="spellStart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филиала ПАО «</w:t>
            </w:r>
            <w:proofErr w:type="spellStart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Центр» - «Тверьэнерго» Логинов С.А. получил устное распоряжение от начальника </w:t>
            </w:r>
            <w:proofErr w:type="spellStart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Цветкова А.С. на осмотр ВЛ 10 </w:t>
            </w:r>
            <w:proofErr w:type="spellStart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№ 15 от ПС 110 </w:t>
            </w:r>
            <w:proofErr w:type="spellStart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Удомля (в связи с жалобами потребителей на отсутствие света). Цветковым А.С. было акцентировано обратить </w:t>
            </w:r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имание на ПКТ 10 </w:t>
            </w:r>
            <w:proofErr w:type="spellStart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672F1" w:rsidRPr="00B672F1">
              <w:rPr>
                <w:rFonts w:ascii="Times New Roman" w:hAnsi="Times New Roman" w:cs="Times New Roman"/>
                <w:sz w:val="20"/>
                <w:szCs w:val="20"/>
              </w:rPr>
              <w:t>, установленные на абонентской отпайке КООП «Лето».</w:t>
            </w:r>
          </w:p>
          <w:p w:rsidR="00B672F1" w:rsidRPr="00B672F1" w:rsidRDefault="00B672F1" w:rsidP="00B672F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В 15 час. 15 мин. диспетчер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Логинов С.А. дал устную команду бригаде ОВБ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в составе: электромонтер ОВБ 4 группы Птичкин Николай Алексеевич (старший в смене) и электромонтер ОВБ 4 группы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Аг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натольевич на осмотр отпайки к КООП «Лето», на ВЛ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№ 15 ПС 1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Удомля. Распоряжение на осмотр ВЛ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№ 15 ПС 1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зафиксировано в оперативном журнале диспетчера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(у начальника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была заявка абонента на отсутствие напряжения на отпайке к КООП «Лето»), в оперативном журнале ОВБ запись отсутствует. В ходе выдачи задания, диспетчер проинструктировал Птичкина Н.А., о том, что нужно обратить внимание на возможные механические повреждения на ПКТ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и то, что ВЛ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№ 15 от ПС 1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Удомля находится под напряжением и производство каких-либо работ при осмотре запрещено.</w:t>
            </w:r>
          </w:p>
          <w:p w:rsidR="00B672F1" w:rsidRPr="00B672F1" w:rsidRDefault="00B672F1" w:rsidP="00B672F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В 15 час. 26 мин. прибыв на место, Птичкин Н.А. доложил о прибытии по личному сотовому телефону (звукозапись данных оперативных переговоров отсутствует) и диспетчер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Логинов С.А. дал ему команду на осмотр ПКТ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ых на опоре № 126 к отпайке КООП «Лето». Распоряжение зафиксировано в оперативном журнале диспетчера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, в оперативном журнале ОВБ запись отсутствует.</w:t>
            </w:r>
          </w:p>
          <w:p w:rsidR="00B672F1" w:rsidRPr="00B672F1" w:rsidRDefault="00B672F1" w:rsidP="00B672F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При осмотре ПКТ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ых на опоре № 126, было обнаружено неисправность двух предохранителей по указателю срабатывания (указатель срабатывания вышел из трубки корпуса предохранителя,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освободившейся пружины). </w:t>
            </w:r>
          </w:p>
          <w:p w:rsidR="00B672F1" w:rsidRPr="00B672F1" w:rsidRDefault="00B672F1" w:rsidP="00B672F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ительно, Птичкин Н.А. отправил электромонтера ОВБ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Аг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М.А. к бригадному автомобилю за вторым ПК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, поскольку один ПК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был с собой у Птичкина Н.А.</w:t>
            </w:r>
          </w:p>
          <w:p w:rsidR="00B672F1" w:rsidRPr="00B672F1" w:rsidRDefault="00B672F1" w:rsidP="00B672F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В то время, когда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Аг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М.А. возвращался к бригадному автомобилю, Птичкин Н.А. с применением лаз и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безлямочн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монтерского пояса поднялся на опору к конструкции ПКТ и при попытке замены ПК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(что подтверждается наличием исправного ПК-10 лежавшем на конструкции нижней траверсы) без применения каких-либо электрозащитных средств приблизился к контактам предохранителя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мся под напряжением. </w:t>
            </w:r>
          </w:p>
          <w:p w:rsidR="00B672F1" w:rsidRPr="00B672F1" w:rsidRDefault="00B672F1" w:rsidP="00B672F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Аг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М.А., возвращаясь к бригадному автомобилю, пройдя 2/3 расстояния, за спиной услышал хлопок, обернувшись, увидел висящего на опоре № 126 Птичкина Н.А.</w:t>
            </w:r>
          </w:p>
          <w:p w:rsidR="00B672F1" w:rsidRPr="00B672F1" w:rsidRDefault="00B672F1" w:rsidP="00B672F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В 15 час 40 мин диспетчеру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Логинову С. А поступила информация от электромонтёра ОВБ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Аг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М.А. о том, что Птичкин Н.А., попал под напряжение, поднявшись на опору № 126. Диспетчер Логинов С.А., совмещающий обязанности дежурного электромонтера ПС 1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Удомля, произвел аварийное отключение ВЛ №15 ПС 1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Удомля и ВЛ №18 ПС 1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Удомля с последующим выводом ВЛ в ремонт (что подтверждается данными ОИК, записи в оперативном журнале диспетчера Логинова С.А. отсутствуют).</w:t>
            </w:r>
          </w:p>
          <w:p w:rsidR="00B672F1" w:rsidRPr="00B672F1" w:rsidRDefault="00B672F1" w:rsidP="00B672F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привлеченной из г. Удомли автовышки, прибывшей к месту происшествия бригадой ОРБ, пострадавший, был снят с опоры. </w:t>
            </w:r>
            <w:r w:rsidRPr="00B67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ывшая скорая помощь констатировала смерть пострадавшего.</w:t>
            </w:r>
          </w:p>
          <w:p w:rsidR="002B3B4C" w:rsidRPr="000A69C2" w:rsidRDefault="00B672F1" w:rsidP="00B672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Звукозаписи переговоров бригады ОВБ с диспетчером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филиала ПАО «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Центр» - «Тверьэнерго» Логиновым С.А. отсутствуют.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Видиорегистрация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отпайки к КООП Лето", на ВЛ 10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№15 ПС Удомля персоналом ОВБ </w:t>
            </w:r>
            <w:proofErr w:type="spellStart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B672F1">
              <w:rPr>
                <w:rFonts w:ascii="Times New Roman" w:hAnsi="Times New Roman" w:cs="Times New Roman"/>
                <w:sz w:val="20"/>
                <w:szCs w:val="20"/>
              </w:rPr>
              <w:t xml:space="preserve"> РЭС отсутствует.</w:t>
            </w:r>
          </w:p>
          <w:p w:rsidR="003809A4" w:rsidRPr="000A69C2" w:rsidRDefault="003809A4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DFE" w:rsidRPr="000A69C2" w:rsidRDefault="0036561F" w:rsidP="00B57D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57DF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15DB2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7DFE" w:rsidRPr="000A69C2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счастного случая:</w:t>
            </w:r>
          </w:p>
          <w:p w:rsidR="001607DB" w:rsidRPr="000A69C2" w:rsidRDefault="001607DB" w:rsidP="00B57D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760" w:rsidRPr="000A69C2" w:rsidRDefault="0036561F" w:rsidP="00620863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8A7A0B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620863">
              <w:t xml:space="preserve"> О</w:t>
            </w:r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утствие пересмотренной (не реже 1 раза в 3 года с отметкой о проверке) исполнительной схемы нормального режима ЗТП 10/0,4 </w:t>
            </w:r>
            <w:proofErr w:type="spellStart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Выскодня</w:t>
            </w:r>
            <w:proofErr w:type="spellEnd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» на соответствие фактическому составу оборудования и положению коммутационных аппаратов. Диспетчер и члены ОВБ не владели достоверной информацией о фактическом положении коммутационных аппаратов на данной ЗТП, </w:t>
            </w:r>
            <w:r w:rsidR="00620863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 нарушены п. 1.7.6 </w:t>
            </w:r>
            <w:proofErr w:type="spellStart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ПТЭСиС</w:t>
            </w:r>
            <w:proofErr w:type="spellEnd"/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03760" w:rsidRPr="000A69C2" w:rsidRDefault="00303760" w:rsidP="00620863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36561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2086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утствие записей оперативных переговоров между диспетчером и членами ОВБ, ем нарушены п. 1.7.12 </w:t>
            </w:r>
            <w:proofErr w:type="spellStart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ПТЭСиС</w:t>
            </w:r>
            <w:proofErr w:type="spellEnd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. 7.1, 7.16 ПОТЭЭ</w:t>
            </w:r>
            <w:r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03760" w:rsidRPr="000A69C2" w:rsidRDefault="0036561F" w:rsidP="00620863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2086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полнение осмотра участка ВЛ без согласования с диспетчером, в том числе без разработки мероприятий по безопасному проведению работ и без целевого инструктажа, </w:t>
            </w:r>
            <w:r w:rsidR="00620863">
              <w:rPr>
                <w:rFonts w:ascii="Times New Roman" w:hAnsi="Times New Roman" w:cs="Times New Roman"/>
                <w:bCs/>
                <w:sz w:val="20"/>
                <w:szCs w:val="20"/>
              </w:rPr>
              <w:t>чем нарушены</w:t>
            </w:r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1.4, 4.2, 6.32, 10.7-10.10, 38.73 ПОТЭЭ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57DFE" w:rsidRDefault="0036561F" w:rsidP="00640388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="00303760" w:rsidRPr="000A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6208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е и установка предохранителей ПК 10 </w:t>
            </w:r>
            <w:proofErr w:type="spellStart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илась под напряжением без снятия нагрузки на ВЛ 10 </w:t>
            </w:r>
            <w:proofErr w:type="spellStart"/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чем нарушены </w:t>
            </w:r>
            <w:r w:rsidR="00620863"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п. 3.10 ПОТЭЭ</w:t>
            </w:r>
            <w:r w:rsidR="0064038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20863" w:rsidRDefault="00620863" w:rsidP="00640388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. В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полнение работ на ВЛ без защитного заземлен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м нарушены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20.1-20.3, 22.1-22.2, 22.6 ПОТЭЭ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20863" w:rsidRDefault="00620863" w:rsidP="00640388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. П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риближ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радавшего к токоведущим частям электроустановки, находящейся под напряжением, на расстояние менее допустим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чем нарушены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3.3, 4.8, 38.73 ПОТЭЭ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20863" w:rsidRDefault="00620863" w:rsidP="00640388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7. Н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применении пострадавшим средств защиты: диэлектрические перчатки, диэлектрическая штанга, указателя напряжения УВН-10 </w:t>
            </w:r>
            <w:proofErr w:type="spellStart"/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, средства защиты лица и глаз от механических воздействий и рисков термических повреждений электрической дуг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чем нарушены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3.11, 4.8, 19.1, 38.81 ПОТЭЭ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20863" w:rsidRDefault="00620863" w:rsidP="00640388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8. Н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>е проведение организационных мероприятий по обеспечению безопасного выполнения работ (отсутствует наряд-допуск или распоряжение), и проведение работ в отсутствие в бригаде производителя работ (наблюдающего), который должен был вести контроль за всеми членами бригады, чем нарушены п. 5.1, 11.1-11.2, 22.11 ПОТЭЭ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20863" w:rsidRPr="00640388" w:rsidRDefault="00620863" w:rsidP="00620863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9. Н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обеспечения связи с диспетчером при проведении осмотра В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м нарушены</w:t>
            </w:r>
            <w:r w:rsidRPr="006208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38.74 ПОТЭЭ</w:t>
            </w:r>
          </w:p>
          <w:p w:rsidR="00B57DFE" w:rsidRPr="000A69C2" w:rsidRDefault="00B57DFE" w:rsidP="00F8073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9" w:type="dxa"/>
            <w:vMerge/>
          </w:tcPr>
          <w:p w:rsidR="00B57DFE" w:rsidRDefault="00B57DFE" w:rsidP="00F807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0738" w:rsidRPr="00F80738" w:rsidRDefault="00F80738" w:rsidP="00F80738">
      <w:pPr>
        <w:pStyle w:val="a4"/>
        <w:jc w:val="center"/>
        <w:rPr>
          <w:rFonts w:ascii="Times New Roman" w:hAnsi="Times New Roman" w:cs="Times New Roman"/>
          <w:b/>
        </w:rPr>
      </w:pPr>
    </w:p>
    <w:sectPr w:rsidR="00F80738" w:rsidRPr="00F80738" w:rsidSect="00F8073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A2D"/>
    <w:multiLevelType w:val="hybridMultilevel"/>
    <w:tmpl w:val="D64C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225A"/>
    <w:multiLevelType w:val="multilevel"/>
    <w:tmpl w:val="2070D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A777BB"/>
    <w:multiLevelType w:val="hybridMultilevel"/>
    <w:tmpl w:val="05C6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3D01"/>
    <w:multiLevelType w:val="hybridMultilevel"/>
    <w:tmpl w:val="D276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81B81"/>
    <w:multiLevelType w:val="hybridMultilevel"/>
    <w:tmpl w:val="C2F4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54"/>
    <w:rsid w:val="0000355D"/>
    <w:rsid w:val="000A69C2"/>
    <w:rsid w:val="000E06B4"/>
    <w:rsid w:val="00122910"/>
    <w:rsid w:val="00142BA9"/>
    <w:rsid w:val="001607DB"/>
    <w:rsid w:val="00164E8B"/>
    <w:rsid w:val="001E139C"/>
    <w:rsid w:val="001E786C"/>
    <w:rsid w:val="002B3B4C"/>
    <w:rsid w:val="002B594E"/>
    <w:rsid w:val="002E1602"/>
    <w:rsid w:val="002F4819"/>
    <w:rsid w:val="00303760"/>
    <w:rsid w:val="0031080F"/>
    <w:rsid w:val="00316AAC"/>
    <w:rsid w:val="00331339"/>
    <w:rsid w:val="0036561F"/>
    <w:rsid w:val="003809A4"/>
    <w:rsid w:val="004018C5"/>
    <w:rsid w:val="00443CDE"/>
    <w:rsid w:val="004828F8"/>
    <w:rsid w:val="00515DB2"/>
    <w:rsid w:val="005C77D5"/>
    <w:rsid w:val="005D3732"/>
    <w:rsid w:val="005F430F"/>
    <w:rsid w:val="00620863"/>
    <w:rsid w:val="00640388"/>
    <w:rsid w:val="006434D1"/>
    <w:rsid w:val="00681C0C"/>
    <w:rsid w:val="006B73DD"/>
    <w:rsid w:val="00720154"/>
    <w:rsid w:val="00732DCE"/>
    <w:rsid w:val="00762044"/>
    <w:rsid w:val="0082366D"/>
    <w:rsid w:val="008428A5"/>
    <w:rsid w:val="008701C8"/>
    <w:rsid w:val="008915BE"/>
    <w:rsid w:val="008A7A0B"/>
    <w:rsid w:val="008D3E7C"/>
    <w:rsid w:val="00904225"/>
    <w:rsid w:val="00927021"/>
    <w:rsid w:val="00927E8A"/>
    <w:rsid w:val="009C2D2C"/>
    <w:rsid w:val="009E6C3D"/>
    <w:rsid w:val="009E7542"/>
    <w:rsid w:val="00A04074"/>
    <w:rsid w:val="00A949EA"/>
    <w:rsid w:val="00AE1192"/>
    <w:rsid w:val="00AF1B79"/>
    <w:rsid w:val="00B57DFE"/>
    <w:rsid w:val="00B672F1"/>
    <w:rsid w:val="00B80611"/>
    <w:rsid w:val="00B861E0"/>
    <w:rsid w:val="00B9094B"/>
    <w:rsid w:val="00BD2138"/>
    <w:rsid w:val="00D25351"/>
    <w:rsid w:val="00D52A8A"/>
    <w:rsid w:val="00D940DC"/>
    <w:rsid w:val="00DD4D11"/>
    <w:rsid w:val="00DE3764"/>
    <w:rsid w:val="00E212EE"/>
    <w:rsid w:val="00E242FE"/>
    <w:rsid w:val="00E76599"/>
    <w:rsid w:val="00E85FC0"/>
    <w:rsid w:val="00E86091"/>
    <w:rsid w:val="00ED5188"/>
    <w:rsid w:val="00F01D98"/>
    <w:rsid w:val="00F71C99"/>
    <w:rsid w:val="00F72383"/>
    <w:rsid w:val="00F8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43EBE-BB5D-4221-9514-245B0085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80738"/>
    <w:pPr>
      <w:spacing w:after="0" w:line="240" w:lineRule="auto"/>
    </w:pPr>
  </w:style>
  <w:style w:type="character" w:styleId="a5">
    <w:name w:val="Hyperlink"/>
    <w:uiPriority w:val="99"/>
    <w:rsid w:val="00681C0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681C0C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6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5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88228294">
              <w:marLeft w:val="335"/>
              <w:marRight w:val="335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35196074">
                  <w:marLeft w:val="502"/>
                  <w:marRight w:val="5023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678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6366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510488633">
                              <w:marLeft w:val="502"/>
                              <w:marRight w:val="0"/>
                              <w:marTop w:val="84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4985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EBEBE1"/>
                                    <w:left w:val="single" w:sz="18" w:space="0" w:color="EBEBE1"/>
                                    <w:bottom w:val="single" w:sz="18" w:space="0" w:color="EBEBE1"/>
                                    <w:right w:val="single" w:sz="18" w:space="8" w:color="EBEBE1"/>
                                  </w:divBdr>
                                  <w:divsChild>
                                    <w:div w:id="571233694">
                                      <w:marLeft w:val="1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D107-0DDF-443E-A963-F91BF670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Кривых Ольга Александровна</cp:lastModifiedBy>
  <cp:revision>4</cp:revision>
  <cp:lastPrinted>2021-08-23T05:29:00Z</cp:lastPrinted>
  <dcterms:created xsi:type="dcterms:W3CDTF">2021-11-08T11:11:00Z</dcterms:created>
  <dcterms:modified xsi:type="dcterms:W3CDTF">2022-04-01T09:48:00Z</dcterms:modified>
</cp:coreProperties>
</file>